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ultural Policy Studies 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ultural Policy Stud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65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Critical Cultural Policy Stud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